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A76D" w14:textId="318D3411" w:rsidR="00F82F5D" w:rsidRPr="004E70FC" w:rsidRDefault="00BE22B2" w:rsidP="004E70FC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132C6C" wp14:editId="2BE6D4C0">
                <wp:simplePos x="0" y="0"/>
                <wp:positionH relativeFrom="column">
                  <wp:posOffset>77421</wp:posOffset>
                </wp:positionH>
                <wp:positionV relativeFrom="paragraph">
                  <wp:posOffset>-7474</wp:posOffset>
                </wp:positionV>
                <wp:extent cx="6534150" cy="850900"/>
                <wp:effectExtent l="0" t="0" r="0" b="635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850900"/>
                          <a:chOff x="0" y="839470"/>
                          <a:chExt cx="6534150" cy="850900"/>
                        </a:xfrm>
                      </wpg:grpSpPr>
                      <wps:wsp>
                        <wps:cNvPr id="12" name="フローチャート: 代替処理 12"/>
                        <wps:cNvSpPr/>
                        <wps:spPr>
                          <a:xfrm>
                            <a:off x="0" y="905934"/>
                            <a:ext cx="6534150" cy="74676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19050" y="839470"/>
                            <a:ext cx="65151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C9BA19" w14:textId="31658584" w:rsidR="004E70FC" w:rsidRPr="00392443" w:rsidRDefault="004E70FC" w:rsidP="004E70FC">
                              <w:pPr>
                                <w:rPr>
                                  <w:rFonts w:ascii="UD デジタル 教科書体 NK-B" w:eastAsia="UD デジタル 教科書体 NK-B" w:hAnsi="BIZ UDゴシック"/>
                                  <w:b/>
                                  <w:bCs/>
                                  <w:outline/>
                                  <w:color w:val="000000" w:themeColor="text1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07B6E">
                                <w:rPr>
                                  <w:rFonts w:ascii="UD デジタル 教科書体 NK-B" w:eastAsia="UD デジタル 教科書体 NK-B" w:hAnsi="BIZ UDゴシック" w:hint="eastAsia"/>
                                  <w:b/>
                                  <w:bCs/>
                                  <w:outline/>
                                  <w:color w:val="000000" w:themeColor="text1"/>
                                  <w:spacing w:val="22"/>
                                  <w:kern w:val="0"/>
                                  <w:sz w:val="72"/>
                                  <w:szCs w:val="72"/>
                                  <w:fitText w:val="10080" w:id="-100899788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ITマナーとトラブル予防策研</w:t>
                              </w:r>
                              <w:r w:rsidRPr="00307B6E">
                                <w:rPr>
                                  <w:rFonts w:ascii="UD デジタル 教科書体 NK-B" w:eastAsia="UD デジタル 教科書体 NK-B" w:hAnsi="BIZ UDゴシック" w:hint="eastAsia"/>
                                  <w:b/>
                                  <w:bCs/>
                                  <w:outline/>
                                  <w:color w:val="000000" w:themeColor="text1"/>
                                  <w:spacing w:val="-3"/>
                                  <w:kern w:val="0"/>
                                  <w:sz w:val="72"/>
                                  <w:szCs w:val="72"/>
                                  <w:fitText w:val="10080" w:id="-100899788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110067" y="988484"/>
                            <a:ext cx="6228716" cy="0"/>
                          </a:xfrm>
                          <a:prstGeom prst="line">
                            <a:avLst/>
                          </a:prstGeom>
                          <a:ln w="349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110067" y="1564217"/>
                            <a:ext cx="6228716" cy="0"/>
                          </a:xfrm>
                          <a:prstGeom prst="line">
                            <a:avLst/>
                          </a:prstGeom>
                          <a:ln w="349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32C6C" id="グループ化 43" o:spid="_x0000_s1026" style="position:absolute;left:0;text-align:left;margin-left:6.1pt;margin-top:-.6pt;width:514.5pt;height:67pt;z-index:251681792;mso-height-relative:margin" coordorigin=",8394" coordsize="6534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2" o:spid="_x0000_s1027" type="#_x0000_t176" style="position:absolute;top:9059;width:65341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190;top:8394;width:65151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34C9BA19" w14:textId="31658584" w:rsidR="004E70FC" w:rsidRPr="00392443" w:rsidRDefault="004E70FC" w:rsidP="004E70FC">
                        <w:pPr>
                          <w:rPr>
                            <w:rFonts w:ascii="UD デジタル 教科書体 NK-B" w:eastAsia="UD デジタル 教科書体 NK-B" w:hAnsi="BIZ UDゴシック"/>
                            <w:b/>
                            <w:bCs/>
                            <w:outline/>
                            <w:color w:val="000000" w:themeColor="text1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307B6E">
                          <w:rPr>
                            <w:rFonts w:ascii="UD デジタル 教科書体 NK-B" w:eastAsia="UD デジタル 教科書体 NK-B" w:hAnsi="BIZ UDゴシック" w:hint="eastAsia"/>
                            <w:b/>
                            <w:bCs/>
                            <w:outline/>
                            <w:color w:val="000000" w:themeColor="text1"/>
                            <w:spacing w:val="22"/>
                            <w:kern w:val="0"/>
                            <w:sz w:val="72"/>
                            <w:szCs w:val="72"/>
                            <w:fitText w:val="10080" w:id="-100899788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ITマナーとトラブル予防策研</w:t>
                        </w:r>
                        <w:r w:rsidRPr="00307B6E">
                          <w:rPr>
                            <w:rFonts w:ascii="UD デジタル 教科書体 NK-B" w:eastAsia="UD デジタル 教科書体 NK-B" w:hAnsi="BIZ UDゴシック" w:hint="eastAsia"/>
                            <w:b/>
                            <w:bCs/>
                            <w:outline/>
                            <w:color w:val="000000" w:themeColor="text1"/>
                            <w:spacing w:val="-3"/>
                            <w:kern w:val="0"/>
                            <w:sz w:val="72"/>
                            <w:szCs w:val="72"/>
                            <w:fitText w:val="10080" w:id="-100899788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修</w:t>
                        </w:r>
                      </w:p>
                    </w:txbxContent>
                  </v:textbox>
                </v:shape>
                <v:line id="直線コネクタ 31" o:spid="_x0000_s1029" style="position:absolute;visibility:visible;mso-wrap-style:square" from="1100,9884" to="63387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" strokecolor="black [3200]" strokeweight="2.75pt">
                  <v:stroke dashstyle="dash" joinstyle="miter"/>
                </v:line>
                <v:line id="直線コネクタ 32" o:spid="_x0000_s1030" style="position:absolute;visibility:visible;mso-wrap-style:square" from="1100,15642" to="63387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" strokecolor="black [3200]" strokeweight="2.75pt">
                  <v:stroke dashstyle="dash" joinstyle="miter"/>
                </v:line>
              </v:group>
            </w:pict>
          </mc:Fallback>
        </mc:AlternateContent>
      </w:r>
      <w:r w:rsidR="00773F8D">
        <w:rPr>
          <w:noProof/>
        </w:rPr>
        <mc:AlternateContent>
          <mc:Choice Requires="wps">
            <w:drawing>
              <wp:anchor distT="0" distB="0" distL="114300" distR="114300" simplePos="0" relativeHeight="251641851" behindDoc="0" locked="0" layoutInCell="1" allowOverlap="1" wp14:anchorId="34718659" wp14:editId="4D90A576">
                <wp:simplePos x="0" y="0"/>
                <wp:positionH relativeFrom="column">
                  <wp:posOffset>-813186</wp:posOffset>
                </wp:positionH>
                <wp:positionV relativeFrom="paragraph">
                  <wp:posOffset>-1430241</wp:posOffset>
                </wp:positionV>
                <wp:extent cx="8030817" cy="10837462"/>
                <wp:effectExtent l="0" t="0" r="0" b="25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7" cy="1083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B85" id="正方形/長方形 11" o:spid="_x0000_s1026" style="position:absolute;left:0;text-align:left;margin-left:-64.05pt;margin-top:-112.6pt;width:632.35pt;height:853.35pt;z-index:251641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" filled="f" stroked="f" strokeweight="1pt"/>
            </w:pict>
          </mc:Fallback>
        </mc:AlternateContent>
      </w:r>
      <w:r w:rsidR="000A0899">
        <w:rPr>
          <w:noProof/>
        </w:rPr>
        <w:t xml:space="preserve"> </w:t>
      </w:r>
    </w:p>
    <w:p w14:paraId="05868A9B" w14:textId="11EEFC1B" w:rsidR="00E03E0A" w:rsidRDefault="00E03E0A" w:rsidP="004E70FC"/>
    <w:p w14:paraId="3EB2A587" w14:textId="6D9169E8" w:rsidR="00BE22B2" w:rsidRPr="00BE22B2" w:rsidRDefault="00BE22B2" w:rsidP="00BE22B2"/>
    <w:p w14:paraId="18C3BAD4" w14:textId="7E98C810" w:rsidR="00BE22B2" w:rsidRPr="00BE22B2" w:rsidRDefault="00307B6E" w:rsidP="00BE22B2">
      <w:r>
        <w:rPr>
          <w:noProof/>
        </w:rPr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7129DCE7" wp14:editId="5A2C7BC6">
                <wp:simplePos x="0" y="0"/>
                <wp:positionH relativeFrom="column">
                  <wp:posOffset>-63500</wp:posOffset>
                </wp:positionH>
                <wp:positionV relativeFrom="paragraph">
                  <wp:posOffset>157480</wp:posOffset>
                </wp:positionV>
                <wp:extent cx="6760845" cy="2004646"/>
                <wp:effectExtent l="0" t="0" r="190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2004646"/>
                          <a:chOff x="0" y="1"/>
                          <a:chExt cx="6760845" cy="2215662"/>
                        </a:xfrm>
                      </wpg:grpSpPr>
                      <wps:wsp>
                        <wps:cNvPr id="20" name="フローチャート: 代替処理 20"/>
                        <wps:cNvSpPr/>
                        <wps:spPr>
                          <a:xfrm>
                            <a:off x="0" y="1"/>
                            <a:ext cx="6760845" cy="221566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1165C" w14:textId="77777777" w:rsidR="00307B6E" w:rsidRDefault="00945603" w:rsidP="002F2D18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2012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年には５割に満たなかった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20代のSNS利用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は、わずか5年の間に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9割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を超えるま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でに至り、</w:t>
                              </w:r>
                            </w:p>
                            <w:p w14:paraId="56B7D3E0" w14:textId="51337EB7" w:rsidR="00945603" w:rsidRPr="00307B6E" w:rsidRDefault="00945603" w:rsidP="002F2D18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SNSは若者の生活にはなくてはならない存在になっています。</w:t>
                              </w:r>
                            </w:p>
                            <w:p w14:paraId="40C44F9F" w14:textId="77777777" w:rsidR="00307B6E" w:rsidRPr="00307B6E" w:rsidRDefault="00945603" w:rsidP="002F2D18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そんな中、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仕事とプラ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イベートの線引きができないまま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気軽に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SNSを利用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すると、</w:t>
                              </w:r>
                            </w:p>
                            <w:p w14:paraId="21E4ADC4" w14:textId="77777777" w:rsidR="00307B6E" w:rsidRPr="00307B6E" w:rsidRDefault="00945603" w:rsidP="002F2D18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思わぬタイミングで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炎上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や</w:t>
                              </w:r>
                              <w:r w:rsidRPr="00307B6E"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情報漏洩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し、企業に及ぶ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被害・影響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は計り知れません。</w:t>
                              </w:r>
                            </w:p>
                            <w:p w14:paraId="12238C35" w14:textId="77777777" w:rsidR="00307B6E" w:rsidRDefault="00945603" w:rsidP="002F2D18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そこで、新入社員・若手社員を対象に</w:t>
                              </w:r>
                              <w:r w:rsidR="00F071F9"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インターネットや</w:t>
                              </w:r>
                              <w:r w:rsidR="00F071F9"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SNS（アプリ）の利用に潜む危険性について、</w:t>
                              </w:r>
                            </w:p>
                            <w:p w14:paraId="426B03CE" w14:textId="0D83BE2D" w:rsidR="00F071F9" w:rsidRPr="00307B6E" w:rsidRDefault="00F071F9" w:rsidP="002F2D18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307B6E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実際にスマートフォンを使いながらセミナー形式にて研修いたします。</w:t>
                              </w:r>
                            </w:p>
                            <w:p w14:paraId="0FFDA315" w14:textId="1E7DC749" w:rsidR="003821A8" w:rsidRPr="00307B6E" w:rsidRDefault="00F071F9" w:rsidP="002F2D18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是非、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入社間もない方の情報セキュリティ研修</w:t>
                              </w:r>
                              <w:r w:rsidRPr="00307B6E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としてご活用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四角形: 角を丸くする 38"/>
                        <wps:cNvSpPr/>
                        <wps:spPr>
                          <a:xfrm>
                            <a:off x="95693" y="116959"/>
                            <a:ext cx="6611620" cy="2045508"/>
                          </a:xfrm>
                          <a:prstGeom prst="roundRect">
                            <a:avLst>
                              <a:gd name="adj" fmla="val 13543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9DCE7" id="グループ化 7" o:spid="_x0000_s1031" style="position:absolute;left:0;text-align:left;margin-left:-5pt;margin-top:12.4pt;width:532.35pt;height:157.85pt;z-index:251670527;mso-height-relative:margin" coordorigin="" coordsize="67608,2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">
                <v:shape id="フローチャート: 代替処理 20" o:spid="_x0000_s1032" type="#_x0000_t176" style="position:absolute;width:67608;height:2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" fillcolor="white [3212]" stroked="f" strokeweight="1pt">
                  <v:textbox>
                    <w:txbxContent>
                      <w:p w14:paraId="3F91165C" w14:textId="77777777" w:rsidR="00307B6E" w:rsidRDefault="00945603" w:rsidP="002F2D18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2012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年には５割に満たなかった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20代のSNS利用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は、わずか5年の間に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9割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を超えるま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でに至り、</w:t>
                        </w:r>
                      </w:p>
                      <w:p w14:paraId="56B7D3E0" w14:textId="51337EB7" w:rsidR="00945603" w:rsidRPr="00307B6E" w:rsidRDefault="00945603" w:rsidP="002F2D18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SNSは若者の生活にはなくてはならない存在になっています。</w:t>
                        </w:r>
                      </w:p>
                      <w:p w14:paraId="40C44F9F" w14:textId="77777777" w:rsidR="00307B6E" w:rsidRPr="00307B6E" w:rsidRDefault="00945603" w:rsidP="002F2D18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そんな中、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仕事とプラ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イベートの線引きができないまま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気軽に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SNSを利用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すると、</w:t>
                        </w:r>
                      </w:p>
                      <w:p w14:paraId="21E4ADC4" w14:textId="77777777" w:rsidR="00307B6E" w:rsidRPr="00307B6E" w:rsidRDefault="00945603" w:rsidP="002F2D18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思わぬタイミングで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炎上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や</w:t>
                        </w:r>
                        <w:r w:rsidRPr="00307B6E"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情報漏洩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し、企業に及ぶ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被害・影響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は計り知れません。</w:t>
                        </w:r>
                      </w:p>
                      <w:p w14:paraId="12238C35" w14:textId="77777777" w:rsidR="00307B6E" w:rsidRDefault="00945603" w:rsidP="002F2D18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そこで、新入社員・若手社員を対象に</w:t>
                        </w:r>
                        <w:r w:rsidR="00F071F9"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インターネットや</w:t>
                        </w:r>
                        <w:r w:rsidR="00F071F9"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SNS（アプリ）の利用に潜む危険性について、</w:t>
                        </w:r>
                      </w:p>
                      <w:p w14:paraId="426B03CE" w14:textId="0D83BE2D" w:rsidR="00F071F9" w:rsidRPr="00307B6E" w:rsidRDefault="00F071F9" w:rsidP="002F2D18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307B6E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実際にスマートフォンを使いながらセミナー形式にて研修いたします。</w:t>
                        </w:r>
                      </w:p>
                      <w:p w14:paraId="0FFDA315" w14:textId="1E7DC749" w:rsidR="003821A8" w:rsidRPr="00307B6E" w:rsidRDefault="00F071F9" w:rsidP="002F2D18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w:r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是非、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入社間もない方の情報セキュリティ研修</w:t>
                        </w:r>
                        <w:r w:rsidRPr="00307B6E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としてご活用ください。</w:t>
                        </w:r>
                      </w:p>
                    </w:txbxContent>
                  </v:textbox>
                </v:shape>
                <v:roundrect id="四角形: 角を丸くする 38" o:spid="_x0000_s1033" style="position:absolute;left:956;top:1169;width:66117;height:20455;visibility:visible;mso-wrap-style:square;v-text-anchor:middle" arcsize="88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" filled="f" strokecolor="black [3213]" strokeweight="1.5pt">
                  <v:stroke dashstyle="dash" joinstyle="miter"/>
                </v:roundrect>
              </v:group>
            </w:pict>
          </mc:Fallback>
        </mc:AlternateContent>
      </w:r>
    </w:p>
    <w:p w14:paraId="4C5B5257" w14:textId="3F06E8EA" w:rsidR="00BE22B2" w:rsidRPr="00BE22B2" w:rsidRDefault="00BE22B2" w:rsidP="00BE22B2"/>
    <w:p w14:paraId="5AD064ED" w14:textId="5FE1E1C4" w:rsidR="00BE22B2" w:rsidRPr="00BE22B2" w:rsidRDefault="00BE22B2" w:rsidP="00BE22B2"/>
    <w:p w14:paraId="6F7B7968" w14:textId="6FF0B2A7" w:rsidR="00BE22B2" w:rsidRPr="00BE22B2" w:rsidRDefault="00BE22B2" w:rsidP="00BE22B2"/>
    <w:p w14:paraId="264521F9" w14:textId="6B96568B" w:rsidR="00BE22B2" w:rsidRPr="00BE22B2" w:rsidRDefault="00BE22B2" w:rsidP="00BE22B2"/>
    <w:p w14:paraId="2103B95F" w14:textId="7307EDE6" w:rsidR="00BE22B2" w:rsidRPr="00BE22B2" w:rsidRDefault="00BE22B2" w:rsidP="00BE22B2"/>
    <w:p w14:paraId="2AB998C0" w14:textId="26371776" w:rsidR="00BE22B2" w:rsidRPr="00BE22B2" w:rsidRDefault="00BE22B2" w:rsidP="00BE22B2"/>
    <w:p w14:paraId="1C967284" w14:textId="60222249" w:rsidR="00BE22B2" w:rsidRPr="00BE22B2" w:rsidRDefault="00BE22B2" w:rsidP="00BE22B2"/>
    <w:p w14:paraId="5E8BCF8E" w14:textId="7F83E53C" w:rsidR="00BE22B2" w:rsidRPr="00BE22B2" w:rsidRDefault="00BE22B2" w:rsidP="00BE22B2"/>
    <w:p w14:paraId="711AB08E" w14:textId="3FAE4E1A" w:rsidR="00BE22B2" w:rsidRPr="00BE22B2" w:rsidRDefault="004C437C" w:rsidP="00BE22B2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8E5A56" wp14:editId="46E919E8">
                <wp:simplePos x="0" y="0"/>
                <wp:positionH relativeFrom="column">
                  <wp:posOffset>3178007</wp:posOffset>
                </wp:positionH>
                <wp:positionV relativeFrom="paragraph">
                  <wp:posOffset>218336</wp:posOffset>
                </wp:positionV>
                <wp:extent cx="4071620" cy="1892935"/>
                <wp:effectExtent l="0" t="0" r="508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1892935"/>
                          <a:chOff x="0" y="0"/>
                          <a:chExt cx="4071620" cy="189293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4071620" cy="1892935"/>
                            <a:chOff x="326610" y="63661"/>
                            <a:chExt cx="6108535" cy="1566323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332871" y="63661"/>
                              <a:ext cx="1137763" cy="404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BE648" w14:textId="47BF1CA4" w:rsidR="00B50232" w:rsidRPr="009E0959" w:rsidRDefault="00B50232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0959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000000" w:themeColor="text1"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-1005349375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 w:rsidRPr="009E0959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:fitText w:val="840" w:id="-1005349375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326612" y="460928"/>
                              <a:ext cx="1144026" cy="3983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FE63" w14:textId="10173967" w:rsidR="00B50232" w:rsidRPr="009E0959" w:rsidRDefault="00B50232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C437C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000000" w:themeColor="text1"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-1005349374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会</w:t>
                                </w:r>
                                <w:r w:rsidRPr="004C437C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:fitText w:val="840" w:id="-1005349374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326610" y="859255"/>
                              <a:ext cx="1220197" cy="420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475D30" w14:textId="5982D560" w:rsidR="00B50232" w:rsidRPr="009E0959" w:rsidRDefault="004B74F2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0959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参加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1555485" y="106244"/>
                              <a:ext cx="4383548" cy="362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CC8323" w14:textId="666DB653" w:rsidR="00820E3E" w:rsidRPr="000710BE" w:rsidRDefault="00820E3E" w:rsidP="000710BE">
                                <w:pPr>
                                  <w:rPr>
                                    <w:rFonts w:ascii="UD デジタル 教科書体 NK-R" w:eastAsia="UD デジタル 教科書体 NK-R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437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4C437C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月</w:t>
                                </w:r>
                                <w:r w:rsidRPr="004C437C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  <w:r w:rsidRPr="004C437C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  <w:r w:rsidRPr="001902C5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金)</w:t>
                                </w:r>
                                <w:r w:rsidRPr="00B17C02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Cs w:val="2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0710BE" w:rsidRPr="00F071F9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:00</w:t>
                                </w:r>
                                <w:r w:rsidR="000710BE" w:rsidRPr="00F071F9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～</w:t>
                                </w:r>
                                <w:r w:rsidR="000710BE" w:rsidRPr="00F071F9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:30</w:t>
                                </w:r>
                                <w:r w:rsidRPr="00892EDD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1504407" y="504237"/>
                              <a:ext cx="4930738" cy="423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E7745F" w14:textId="232A4BBB" w:rsidR="00B8425A" w:rsidRPr="001902C5" w:rsidRDefault="006F1CAE" w:rsidP="000710BE">
                                <w:pPr>
                                  <w:rPr>
                                    <w:rFonts w:ascii="UD デジタル 教科書体 NK-R" w:eastAsia="UD デジタル 教科書体 NK-R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6E22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姫路商工会議所</w:t>
                                </w:r>
                                <w:r w:rsidR="00A86E22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1902C5" w:rsidRPr="00A86E22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新館２階</w:t>
                                </w:r>
                                <w:r w:rsidR="00A86E22" w:rsidRPr="00F071F9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071F9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２０１研修室</w:t>
                                </w:r>
                                <w:r w:rsidR="00B8425A" w:rsidRPr="001902C5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1535259" y="890131"/>
                              <a:ext cx="3088498" cy="308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D058EB" w14:textId="6EAEBFA2" w:rsidR="00B8425A" w:rsidRPr="001902C5" w:rsidRDefault="006F1CAE" w:rsidP="000710BE">
                                <w:pPr>
                                  <w:rPr>
                                    <w:rFonts w:ascii="UD デジタル 教科書体 NK-R" w:eastAsia="UD デジタル 教科書体 NK-R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71F9"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,300</w:t>
                                </w:r>
                                <w:r w:rsidRPr="001902C5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円(税込)/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332871" y="1234030"/>
                              <a:ext cx="1095411" cy="395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1F87D5" w14:textId="67761A8B" w:rsidR="00027508" w:rsidRPr="009E0959" w:rsidRDefault="00027508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0959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000000" w:themeColor="text1"/>
                                    <w:spacing w:val="140"/>
                                    <w:kern w:val="0"/>
                                    <w:sz w:val="28"/>
                                    <w:szCs w:val="28"/>
                                    <w:fitText w:val="840" w:id="-10053491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対</w:t>
                                </w:r>
                                <w:r w:rsidRPr="009E0959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:fitText w:val="840" w:id="-10053491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544677" y="1284893"/>
                              <a:ext cx="2500577" cy="283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2A4515" w14:textId="20C4F053" w:rsidR="00027508" w:rsidRPr="001902C5" w:rsidRDefault="00027508" w:rsidP="000710BE">
                                <w:pPr>
                                  <w:rPr>
                                    <w:rFonts w:ascii="UD デジタル 教科書体 NK-R" w:eastAsia="UD デジタル 教科書体 NK-R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902C5">
                                  <w:rPr>
                                    <w:rFonts w:ascii="UD デジタル 教科書体 NK-R" w:eastAsia="UD デジタル 教科書体 NK-R" w:hint="eastAsi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新入社員、若手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四角形: 角を丸くする 48"/>
                        <wps:cNvSpPr/>
                        <wps:spPr>
                          <a:xfrm>
                            <a:off x="28936" y="1076446"/>
                            <a:ext cx="689610" cy="3203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四角形: 角を丸くする 49"/>
                        <wps:cNvSpPr/>
                        <wps:spPr>
                          <a:xfrm>
                            <a:off x="28936" y="601884"/>
                            <a:ext cx="689610" cy="3200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四角形: 角を丸くする 50"/>
                        <wps:cNvSpPr/>
                        <wps:spPr>
                          <a:xfrm>
                            <a:off x="23149" y="1527858"/>
                            <a:ext cx="689610" cy="3203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四角形: 角を丸くする 51"/>
                        <wps:cNvSpPr/>
                        <wps:spPr>
                          <a:xfrm>
                            <a:off x="28936" y="115747"/>
                            <a:ext cx="689610" cy="3203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E5A56" id="グループ化 52" o:spid="_x0000_s1032" style="position:absolute;left:0;text-align:left;margin-left:250.25pt;margin-top:17.2pt;width:320.6pt;height:149.05pt;z-index:251704320;mso-width-relative:margin;mso-height-relative:margin" coordsize="40716,1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">
                <v:group id="グループ化 3" o:spid="_x0000_s1033" style="position:absolute;width:40716;height:18929" coordorigin="3266,636" coordsize="61085,1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34" type="#_x0000_t202" style="position:absolute;left:3328;top:636;width:11378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<v:textbox>
                      <w:txbxContent>
                        <w:p w14:paraId="6B2BE648" w14:textId="47BF1CA4" w:rsidR="00B50232" w:rsidRPr="009E0959" w:rsidRDefault="00B50232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E0959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000000" w:themeColor="text1"/>
                              <w:spacing w:val="140"/>
                              <w:kern w:val="0"/>
                              <w:sz w:val="28"/>
                              <w:szCs w:val="28"/>
                              <w:fitText w:val="840" w:id="-1005349375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 w:rsidRPr="009E0959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:fitText w:val="840" w:id="-1005349375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</w:txbxContent>
                    </v:textbox>
                  </v:shape>
                  <v:shape id="テキスト ボックス 5" o:spid="_x0000_s1035" type="#_x0000_t202" style="position:absolute;left:3266;top:4609;width:11440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FF4FE63" w14:textId="10173967" w:rsidR="00B50232" w:rsidRPr="009E0959" w:rsidRDefault="00B50232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C437C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000000" w:themeColor="text1"/>
                              <w:spacing w:val="140"/>
                              <w:kern w:val="0"/>
                              <w:sz w:val="28"/>
                              <w:szCs w:val="28"/>
                              <w:fitText w:val="840" w:id="-1005349374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会</w:t>
                          </w:r>
                          <w:r w:rsidRPr="004C437C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:fitText w:val="840" w:id="-1005349374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場</w:t>
                          </w:r>
                        </w:p>
                      </w:txbxContent>
                    </v:textbox>
                  </v:shape>
                  <v:shape id="テキスト ボックス 6" o:spid="_x0000_s1036" type="#_x0000_t202" style="position:absolute;left:3266;top:8592;width:12202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C475D30" w14:textId="5982D560" w:rsidR="00B50232" w:rsidRPr="009E0959" w:rsidRDefault="004B74F2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E0959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参加費</w:t>
                          </w:r>
                        </w:p>
                      </w:txbxContent>
                    </v:textbox>
                  </v:shape>
                  <v:shape id="テキスト ボックス 17" o:spid="_x0000_s1037" type="#_x0000_t202" style="position:absolute;left:15554;top:1062;width:438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<v:textbox inset="5.85pt,.7pt,5.85pt,.7pt">
                      <w:txbxContent>
                        <w:p w14:paraId="6CCC8323" w14:textId="666DB653" w:rsidR="00820E3E" w:rsidRPr="000710BE" w:rsidRDefault="00820E3E" w:rsidP="000710BE">
                          <w:pPr>
                            <w:rPr>
                              <w:rFonts w:ascii="UD デジタル 教科書体 NK-R" w:eastAsia="UD デジタル 教科書体 NK-R"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437C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4C437C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月</w:t>
                          </w:r>
                          <w:r w:rsidRPr="004C437C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 w:rsidRPr="004C437C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  <w:r w:rsidRPr="001902C5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金)</w:t>
                          </w:r>
                          <w:r w:rsidRPr="00B17C02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Cs w:val="2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0710BE" w:rsidRPr="00F071F9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:00</w:t>
                          </w:r>
                          <w:r w:rsidR="000710BE" w:rsidRPr="00F071F9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  <w:r w:rsidR="000710BE" w:rsidRPr="00F071F9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:30</w:t>
                          </w:r>
                          <w:r w:rsidRPr="00892EDD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8" o:spid="_x0000_s1038" type="#_x0000_t202" style="position:absolute;left:15044;top:5042;width:49307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  <v:textbox inset="5.85pt,.7pt,5.85pt,.7pt">
                      <w:txbxContent>
                        <w:p w14:paraId="13E7745F" w14:textId="232A4BBB" w:rsidR="00B8425A" w:rsidRPr="001902C5" w:rsidRDefault="006F1CAE" w:rsidP="000710BE">
                          <w:pPr>
                            <w:rPr>
                              <w:rFonts w:ascii="UD デジタル 教科書体 NK-R" w:eastAsia="UD デジタル 教科書体 NK-R"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6E22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姫路商工会議所</w:t>
                          </w:r>
                          <w:r w:rsidR="00A86E22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902C5" w:rsidRPr="00A86E22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新館２階</w:t>
                          </w:r>
                          <w:r w:rsidR="00A86E22" w:rsidRPr="00F071F9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071F9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２０１研修室</w:t>
                          </w:r>
                          <w:r w:rsidR="00B8425A" w:rsidRPr="001902C5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9" o:spid="_x0000_s1039" type="#_x0000_t202" style="position:absolute;left:15352;top:8901;width:30885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  <v:textbox inset="5.85pt,.7pt,5.85pt,.7pt">
                      <w:txbxContent>
                        <w:p w14:paraId="26D058EB" w14:textId="6EAEBFA2" w:rsidR="00B8425A" w:rsidRPr="001902C5" w:rsidRDefault="006F1CAE" w:rsidP="000710BE">
                          <w:pPr>
                            <w:rPr>
                              <w:rFonts w:ascii="UD デジタル 教科書体 NK-R" w:eastAsia="UD デジタル 教科書体 NK-R"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71F9"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,300</w:t>
                          </w:r>
                          <w:r w:rsidRPr="001902C5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円(税込)/名</w:t>
                          </w:r>
                        </w:p>
                      </w:txbxContent>
                    </v:textbox>
                  </v:shape>
                  <v:shape id="テキスト ボックス 23" o:spid="_x0000_s1040" type="#_x0000_t202" style="position:absolute;left:3328;top:12340;width:10954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A1F87D5" w14:textId="67761A8B" w:rsidR="00027508" w:rsidRPr="009E0959" w:rsidRDefault="00027508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E0959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000000" w:themeColor="text1"/>
                              <w:spacing w:val="140"/>
                              <w:kern w:val="0"/>
                              <w:sz w:val="28"/>
                              <w:szCs w:val="28"/>
                              <w:fitText w:val="840" w:id="-10053491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対</w:t>
                          </w:r>
                          <w:r w:rsidRPr="009E0959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:fitText w:val="840" w:id="-10053491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象</w:t>
                          </w:r>
                        </w:p>
                      </w:txbxContent>
                    </v:textbox>
                  </v:shape>
                  <v:shape id="テキスト ボックス 24" o:spid="_x0000_s1041" type="#_x0000_t202" style="position:absolute;left:15446;top:12848;width:250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  <v:textbox inset="5.85pt,.7pt,5.85pt,.7pt">
                      <w:txbxContent>
                        <w:p w14:paraId="192A4515" w14:textId="20C4F053" w:rsidR="00027508" w:rsidRPr="001902C5" w:rsidRDefault="00027508" w:rsidP="000710BE">
                          <w:pPr>
                            <w:rPr>
                              <w:rFonts w:ascii="UD デジタル 教科書体 NK-R" w:eastAsia="UD デジタル 教科書体 NK-R"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02C5">
                            <w:rPr>
                              <w:rFonts w:ascii="UD デジタル 教科書体 NK-R" w:eastAsia="UD デジタル 教科書体 NK-R" w:hint="eastAsia"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新入社員、若手社員</w:t>
                          </w:r>
                        </w:p>
                      </w:txbxContent>
                    </v:textbox>
                  </v:shape>
                </v:group>
                <v:roundrect id="四角形: 角を丸くする 48" o:spid="_x0000_s1042" style="position:absolute;left:289;top:10764;width:6896;height:3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" filled="f" strokecolor="black [3213]" strokeweight="1pt">
                  <v:stroke joinstyle="miter"/>
                </v:roundrect>
                <v:roundrect id="四角形: 角を丸くする 49" o:spid="_x0000_s1043" style="position:absolute;left:289;top:6018;width:6896;height:3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" filled="f" strokecolor="black [3213]" strokeweight="1pt">
                  <v:stroke joinstyle="miter"/>
                </v:roundrect>
                <v:roundrect id="四角形: 角を丸くする 50" o:spid="_x0000_s1044" style="position:absolute;left:231;top:15278;width:6896;height:3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" filled="f" strokecolor="black [3213]" strokeweight="1pt">
                  <v:stroke joinstyle="miter"/>
                </v:roundrect>
                <v:roundrect id="四角形: 角を丸くする 51" o:spid="_x0000_s1045" style="position:absolute;left:289;top:1157;width:6896;height:3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855" behindDoc="0" locked="0" layoutInCell="1" allowOverlap="1" wp14:anchorId="48FBC0D0" wp14:editId="378F3B04">
                <wp:simplePos x="0" y="0"/>
                <wp:positionH relativeFrom="column">
                  <wp:posOffset>-235368</wp:posOffset>
                </wp:positionH>
                <wp:positionV relativeFrom="paragraph">
                  <wp:posOffset>193730</wp:posOffset>
                </wp:positionV>
                <wp:extent cx="3477708" cy="2485477"/>
                <wp:effectExtent l="0" t="0" r="889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708" cy="2485477"/>
                          <a:chOff x="0" y="0"/>
                          <a:chExt cx="3477708" cy="2485477"/>
                        </a:xfrm>
                      </wpg:grpSpPr>
                      <wps:wsp>
                        <wps:cNvPr id="33" name="フローチャート: 代替処理 33"/>
                        <wps:cNvSpPr/>
                        <wps:spPr>
                          <a:xfrm>
                            <a:off x="23852" y="0"/>
                            <a:ext cx="3453856" cy="2485477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C1B03" w14:textId="6E4A39F4" w:rsidR="000E1DDD" w:rsidRPr="00F770F1" w:rsidRDefault="000E1DDD" w:rsidP="009E4D8C">
                              <w:pPr>
                                <w:spacing w:line="0" w:lineRule="atLeast"/>
                                <w:ind w:firstLineChars="50" w:firstLine="12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70F1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講師</w:t>
                              </w:r>
                            </w:p>
                            <w:p w14:paraId="71993230" w14:textId="101009B8" w:rsidR="000E1DDD" w:rsidRPr="00D37BE6" w:rsidRDefault="000E1DDD" w:rsidP="009E4D8C">
                              <w:pPr>
                                <w:spacing w:line="0" w:lineRule="atLeast"/>
                                <w:ind w:firstLineChars="50" w:firstLine="105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</w:pPr>
                              <w:r w:rsidRPr="00D37BE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NIT情報技術推進ネットワーク株式会社</w:t>
                              </w:r>
                            </w:p>
                            <w:p w14:paraId="52519F2D" w14:textId="016E6E27" w:rsidR="000E1DDD" w:rsidRPr="00F770F1" w:rsidRDefault="000E1DDD" w:rsidP="00316BC7">
                              <w:pPr>
                                <w:spacing w:line="0" w:lineRule="atLeast"/>
                                <w:ind w:right="174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F770F1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  <w:u w:val="single"/>
                                </w:rPr>
                                <w:t>代表取締役</w:t>
                              </w:r>
                              <w:r w:rsidR="00BE22B2" w:rsidRPr="00F770F1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Pr="00BA48C8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篠原　</w:t>
                              </w:r>
                              <w:r w:rsidR="00331EC0" w:rsidRPr="00BA48C8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嘉一</w:t>
                              </w:r>
                              <w:r w:rsidR="00331EC0" w:rsidRPr="00F770F1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</w:rPr>
                                <w:t xml:space="preserve">　</w:t>
                              </w:r>
                              <w:r w:rsidR="00331EC0" w:rsidRPr="00F770F1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  <w:u w:val="single"/>
                                </w:rPr>
                                <w:t>氏</w:t>
                              </w:r>
                            </w:p>
                            <w:p w14:paraId="549766BD" w14:textId="67CCD6B9" w:rsidR="00D37BE6" w:rsidRPr="00D37BE6" w:rsidRDefault="00F770F1" w:rsidP="00D37BE6">
                              <w:pPr>
                                <w:spacing w:line="0" w:lineRule="atLeast"/>
                                <w:ind w:right="108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大阪府教育委員会ネット対応アドバイザー</w:t>
                              </w:r>
                            </w:p>
                            <w:p w14:paraId="4F4D51BA" w14:textId="29D9A187" w:rsidR="00D37BE6" w:rsidRPr="00D37BE6" w:rsidRDefault="00F770F1" w:rsidP="00D37BE6">
                              <w:pPr>
                                <w:spacing w:line="0" w:lineRule="atLeast"/>
                                <w:ind w:right="108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兵庫県消費生活専門家登録</w:t>
                              </w:r>
                            </w:p>
                            <w:p w14:paraId="64452A14" w14:textId="20736A6F" w:rsidR="00D37BE6" w:rsidRPr="00D37BE6" w:rsidRDefault="00F770F1" w:rsidP="00D37BE6">
                              <w:pPr>
                                <w:spacing w:line="0" w:lineRule="atLeast"/>
                                <w:ind w:right="108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ネット見守り隊特別監視員</w:t>
                              </w:r>
                            </w:p>
                            <w:p w14:paraId="4C6C357B" w14:textId="153F2EB6" w:rsidR="00D37BE6" w:rsidRPr="00D37BE6" w:rsidRDefault="00F770F1" w:rsidP="00D37BE6">
                              <w:pPr>
                                <w:spacing w:line="0" w:lineRule="atLeast"/>
                                <w:ind w:right="108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兵庫県人権啓発アドバイザー</w:t>
                              </w:r>
                            </w:p>
                            <w:p w14:paraId="6E4C7EF5" w14:textId="0455F5DC" w:rsidR="00D37BE6" w:rsidRPr="00D37BE6" w:rsidRDefault="00F770F1" w:rsidP="00F770F1">
                              <w:pPr>
                                <w:spacing w:line="0" w:lineRule="atLeast"/>
                                <w:ind w:left="105" w:right="1080" w:hangingChars="50" w:hanging="105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元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  <w:t xml:space="preserve"> 兵庫県警サイバー犯罪・サイバー攻</w:t>
                              </w:r>
                              <w:r w:rsidR="00892EDD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撃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  <w:t>対策アドバイザー</w:t>
                              </w:r>
                            </w:p>
                            <w:p w14:paraId="73304867" w14:textId="10F67F1E" w:rsidR="00D37BE6" w:rsidRPr="00D37BE6" w:rsidRDefault="00F770F1" w:rsidP="00D37BE6">
                              <w:pPr>
                                <w:spacing w:line="0" w:lineRule="atLeast"/>
                                <w:ind w:right="1080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・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1"/>
                                </w:rPr>
                                <w:t>元</w:t>
                              </w:r>
                              <w:r w:rsidR="00D37BE6" w:rsidRPr="00D37BE6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1"/>
                                </w:rPr>
                                <w:t xml:space="preserve"> 兵庫県情報セキュリティーサポー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四角形: 角を丸くする 30"/>
                        <wps:cNvSpPr/>
                        <wps:spPr>
                          <a:xfrm>
                            <a:off x="0" y="23854"/>
                            <a:ext cx="3246120" cy="2355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BC0D0" id="グループ化 53" o:spid="_x0000_s1046" style="position:absolute;left:0;text-align:left;margin-left:-18.55pt;margin-top:15.25pt;width:273.85pt;height:195.7pt;z-index:251673855" coordsize="34777,2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">
                <v:shape id="フローチャート: 代替処理 33" o:spid="_x0000_s1047" type="#_x0000_t176" style="position:absolute;left:238;width:34539;height:24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" fillcolor="white [3212]" stroked="f" strokeweight="1pt">
                  <v:textbox style="mso-fit-shape-to-text:t" inset="1mm,,0">
                    <w:txbxContent>
                      <w:p w14:paraId="1C4C1B03" w14:textId="6E4A39F4" w:rsidR="000E1DDD" w:rsidRPr="00F770F1" w:rsidRDefault="000E1DDD" w:rsidP="009E4D8C">
                        <w:pPr>
                          <w:spacing w:line="0" w:lineRule="atLeast"/>
                          <w:ind w:firstLineChars="50" w:firstLine="120"/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70F1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講師</w:t>
                        </w:r>
                      </w:p>
                      <w:p w14:paraId="71993230" w14:textId="101009B8" w:rsidR="000E1DDD" w:rsidRPr="00D37BE6" w:rsidRDefault="000E1DDD" w:rsidP="009E4D8C">
                        <w:pPr>
                          <w:spacing w:line="0" w:lineRule="atLeast"/>
                          <w:ind w:firstLineChars="50" w:firstLine="105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</w:pPr>
                        <w:r w:rsidRPr="00D37BE6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NIT情報技術推進ネットワーク株式会社</w:t>
                        </w:r>
                      </w:p>
                      <w:p w14:paraId="52519F2D" w14:textId="016E6E27" w:rsidR="000E1DDD" w:rsidRPr="00F770F1" w:rsidRDefault="000E1DDD" w:rsidP="00316BC7">
                        <w:pPr>
                          <w:spacing w:line="0" w:lineRule="atLeast"/>
                          <w:ind w:right="174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36"/>
                            <w:szCs w:val="36"/>
                            <w:u w:val="single"/>
                          </w:rPr>
                        </w:pPr>
                        <w:r w:rsidRPr="00F770F1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  <w:u w:val="single"/>
                          </w:rPr>
                          <w:t>代表取締役</w:t>
                        </w:r>
                        <w:r w:rsidR="00BE22B2" w:rsidRPr="00F770F1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BA48C8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篠原　</w:t>
                        </w:r>
                        <w:r w:rsidR="00331EC0" w:rsidRPr="00BA48C8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嘉一</w:t>
                        </w:r>
                        <w:r w:rsidR="00331EC0" w:rsidRPr="00F770F1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36"/>
                            <w:szCs w:val="36"/>
                            <w:u w:val="single"/>
                          </w:rPr>
                          <w:t xml:space="preserve">　</w:t>
                        </w:r>
                        <w:r w:rsidR="00331EC0" w:rsidRPr="00F770F1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  <w:u w:val="single"/>
                          </w:rPr>
                          <w:t>氏</w:t>
                        </w:r>
                      </w:p>
                      <w:p w14:paraId="549766BD" w14:textId="67CCD6B9" w:rsidR="00D37BE6" w:rsidRPr="00D37BE6" w:rsidRDefault="00F770F1" w:rsidP="00D37BE6">
                        <w:pPr>
                          <w:spacing w:line="0" w:lineRule="atLeast"/>
                          <w:ind w:right="108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 w:rsidR="00D37BE6" w:rsidRPr="00D37BE6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大阪府教育委員会ネット対応アドバイザー</w:t>
                        </w:r>
                      </w:p>
                      <w:p w14:paraId="4F4D51BA" w14:textId="29D9A187" w:rsidR="00D37BE6" w:rsidRPr="00D37BE6" w:rsidRDefault="00F770F1" w:rsidP="00D37BE6">
                        <w:pPr>
                          <w:spacing w:line="0" w:lineRule="atLeast"/>
                          <w:ind w:right="108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 w:rsidR="00D37BE6" w:rsidRPr="00D37BE6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兵庫県消費生活専門家登録</w:t>
                        </w:r>
                      </w:p>
                      <w:p w14:paraId="64452A14" w14:textId="20736A6F" w:rsidR="00D37BE6" w:rsidRPr="00D37BE6" w:rsidRDefault="00F770F1" w:rsidP="00D37BE6">
                        <w:pPr>
                          <w:spacing w:line="0" w:lineRule="atLeast"/>
                          <w:ind w:right="108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 w:rsidR="00D37BE6" w:rsidRPr="00D37BE6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ネット見守り隊特別監視員</w:t>
                        </w:r>
                      </w:p>
                      <w:p w14:paraId="4C6C357B" w14:textId="153F2EB6" w:rsidR="00D37BE6" w:rsidRPr="00D37BE6" w:rsidRDefault="00F770F1" w:rsidP="00D37BE6">
                        <w:pPr>
                          <w:spacing w:line="0" w:lineRule="atLeast"/>
                          <w:ind w:right="108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 w:rsidR="00D37BE6" w:rsidRPr="00D37BE6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兵庫県人権啓発アドバイザー</w:t>
                        </w:r>
                      </w:p>
                      <w:p w14:paraId="6E4C7EF5" w14:textId="0455F5DC" w:rsidR="00D37BE6" w:rsidRPr="00D37BE6" w:rsidRDefault="00F770F1" w:rsidP="00F770F1">
                        <w:pPr>
                          <w:spacing w:line="0" w:lineRule="atLeast"/>
                          <w:ind w:left="105" w:right="1080" w:hangingChars="50" w:hanging="105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 w:rsidR="00D37BE6" w:rsidRPr="00D37BE6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元</w:t>
                        </w:r>
                        <w:r w:rsidR="00D37BE6" w:rsidRPr="00D37BE6"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  <w:t xml:space="preserve"> 兵庫県警サイバー犯罪・サイバー攻</w:t>
                        </w:r>
                        <w:r w:rsidR="00892EDD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撃</w:t>
                        </w:r>
                        <w:r w:rsidR="00D37BE6" w:rsidRPr="00D37BE6"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  <w:t>対策アドバイザー</w:t>
                        </w:r>
                      </w:p>
                      <w:p w14:paraId="73304867" w14:textId="10F67F1E" w:rsidR="00D37BE6" w:rsidRPr="00D37BE6" w:rsidRDefault="00F770F1" w:rsidP="00D37BE6">
                        <w:pPr>
                          <w:spacing w:line="0" w:lineRule="atLeast"/>
                          <w:ind w:right="1080"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・</w:t>
                        </w:r>
                        <w:r w:rsidR="00D37BE6" w:rsidRPr="00D37BE6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Cs w:val="21"/>
                          </w:rPr>
                          <w:t>元</w:t>
                        </w:r>
                        <w:r w:rsidR="00D37BE6" w:rsidRPr="00D37BE6"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1"/>
                          </w:rPr>
                          <w:t xml:space="preserve"> 兵庫県情報セキュリティーサポーター</w:t>
                        </w:r>
                      </w:p>
                    </w:txbxContent>
                  </v:textbox>
                </v:shape>
                <v:roundrect id="四角形: 角を丸くする 30" o:spid="_x0000_s1048" style="position:absolute;top:238;width:32461;height:23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" filled="f" strokecolor="black [3213]" strokeweight="1.5pt">
                  <v:stroke dashstyle="dash" joinstyle="miter"/>
                </v:roundrect>
              </v:group>
            </w:pict>
          </mc:Fallback>
        </mc:AlternateContent>
      </w:r>
    </w:p>
    <w:p w14:paraId="5A8F45DC" w14:textId="6091FE37" w:rsidR="00BE22B2" w:rsidRPr="00BE22B2" w:rsidRDefault="00BE22B2" w:rsidP="00BE22B2"/>
    <w:p w14:paraId="240F3B55" w14:textId="731D2200" w:rsidR="00BE22B2" w:rsidRPr="00BE22B2" w:rsidRDefault="00BE22B2" w:rsidP="00BE22B2"/>
    <w:p w14:paraId="4F903FCE" w14:textId="3F87D7BF" w:rsidR="00BE22B2" w:rsidRPr="00BE22B2" w:rsidRDefault="00BE22B2" w:rsidP="00BE22B2"/>
    <w:p w14:paraId="6FC985C2" w14:textId="493F589B" w:rsidR="00BE22B2" w:rsidRPr="00BE22B2" w:rsidRDefault="00BE22B2" w:rsidP="00BE22B2"/>
    <w:p w14:paraId="7CEAF9F5" w14:textId="331A6DE0" w:rsidR="00BE22B2" w:rsidRPr="00BE22B2" w:rsidRDefault="00BE22B2" w:rsidP="00BE22B2"/>
    <w:p w14:paraId="3327D900" w14:textId="304425AB" w:rsidR="00BE22B2" w:rsidRPr="00BE22B2" w:rsidRDefault="004C437C" w:rsidP="00BE22B2">
      <w:r>
        <w:rPr>
          <w:noProof/>
        </w:rPr>
        <w:drawing>
          <wp:anchor distT="0" distB="0" distL="114300" distR="114300" simplePos="0" relativeHeight="251675648" behindDoc="0" locked="0" layoutInCell="1" allowOverlap="1" wp14:anchorId="5A7FAD71" wp14:editId="544671F1">
            <wp:simplePos x="0" y="0"/>
            <wp:positionH relativeFrom="column">
              <wp:posOffset>5845355</wp:posOffset>
            </wp:positionH>
            <wp:positionV relativeFrom="paragraph">
              <wp:posOffset>220345</wp:posOffset>
            </wp:positionV>
            <wp:extent cx="984250" cy="960755"/>
            <wp:effectExtent l="0" t="0" r="635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A0DF2" w14:textId="1FAFA470" w:rsidR="00BE22B2" w:rsidRPr="00BE22B2" w:rsidRDefault="00BE22B2" w:rsidP="00BE22B2"/>
    <w:p w14:paraId="5A3DC569" w14:textId="0E3A962F" w:rsidR="00BE22B2" w:rsidRPr="00BE22B2" w:rsidRDefault="00BE22B2" w:rsidP="00BE22B2"/>
    <w:p w14:paraId="24F94852" w14:textId="4DF468B2" w:rsidR="00BE22B2" w:rsidRPr="00BE22B2" w:rsidRDefault="00BE22B2" w:rsidP="00BE22B2"/>
    <w:p w14:paraId="764F08B2" w14:textId="4E507D7C" w:rsidR="00BE22B2" w:rsidRPr="00BE22B2" w:rsidRDefault="00BE22B2" w:rsidP="00BE22B2"/>
    <w:p w14:paraId="0E6E78EB" w14:textId="68DAAC42" w:rsidR="00BE22B2" w:rsidRPr="00BE22B2" w:rsidRDefault="00A86E22" w:rsidP="00BE22B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7F665" wp14:editId="668FD6BE">
                <wp:simplePos x="0" y="0"/>
                <wp:positionH relativeFrom="column">
                  <wp:posOffset>2727960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02B67" w14:textId="651D0F3D" w:rsidR="00F84545" w:rsidRPr="00BA48C8" w:rsidRDefault="00F84545" w:rsidP="00F8454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8C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F665" id="テキスト ボックス 42" o:spid="_x0000_s1049" type="#_x0000_t202" style="position:absolute;left:0;text-align:left;margin-left:214.8pt;margin-top:15pt;width:2in;height:2in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" filled="f" stroked="f">
                <v:textbox style="mso-fit-shape-to-text:t" inset="5.85pt,.7pt,5.85pt,.7pt">
                  <w:txbxContent>
                    <w:p w14:paraId="5C002B67" w14:textId="651D0F3D" w:rsidR="00F84545" w:rsidRPr="00BA48C8" w:rsidRDefault="00F84545" w:rsidP="00F8454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8C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書</w:t>
                      </w:r>
                    </w:p>
                  </w:txbxContent>
                </v:textbox>
              </v:shape>
            </w:pict>
          </mc:Fallback>
        </mc:AlternateContent>
      </w:r>
      <w:r w:rsidR="00646D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AE16C" wp14:editId="4D959B8D">
                <wp:simplePos x="0" y="0"/>
                <wp:positionH relativeFrom="column">
                  <wp:posOffset>-144780</wp:posOffset>
                </wp:positionH>
                <wp:positionV relativeFrom="paragraph">
                  <wp:posOffset>187960</wp:posOffset>
                </wp:positionV>
                <wp:extent cx="702945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68C4" id="直線コネクタ 4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4.8pt" to="542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" strokecolor="black [3200]" strokeweight="1.5pt">
                <v:stroke dashstyle="dash" joinstyle="miter"/>
              </v:line>
            </w:pict>
          </mc:Fallback>
        </mc:AlternateContent>
      </w:r>
    </w:p>
    <w:p w14:paraId="06A50DFA" w14:textId="3F5EB366" w:rsidR="00BE22B2" w:rsidRPr="00BE22B2" w:rsidRDefault="00BE22B2" w:rsidP="00BE22B2"/>
    <w:tbl>
      <w:tblPr>
        <w:tblStyle w:val="a3"/>
        <w:tblpPr w:leftFromText="142" w:rightFromText="142" w:vertAnchor="text" w:horzAnchor="margin" w:tblpY="181"/>
        <w:tblW w:w="10634" w:type="dxa"/>
        <w:tblLook w:val="04A0" w:firstRow="1" w:lastRow="0" w:firstColumn="1" w:lastColumn="0" w:noHBand="0" w:noVBand="1"/>
      </w:tblPr>
      <w:tblGrid>
        <w:gridCol w:w="1701"/>
        <w:gridCol w:w="3337"/>
        <w:gridCol w:w="1912"/>
        <w:gridCol w:w="3684"/>
      </w:tblGrid>
      <w:tr w:rsidR="00A86E22" w14:paraId="03AB07BE" w14:textId="77777777" w:rsidTr="002F2D18">
        <w:trPr>
          <w:trHeight w:val="555"/>
        </w:trPr>
        <w:tc>
          <w:tcPr>
            <w:tcW w:w="1701" w:type="dxa"/>
            <w:shd w:val="clear" w:color="auto" w:fill="FFCCCC"/>
            <w:vAlign w:val="center"/>
          </w:tcPr>
          <w:p w14:paraId="784EB388" w14:textId="77777777" w:rsidR="00A86E22" w:rsidRPr="004C437C" w:rsidRDefault="00A86E22" w:rsidP="00A86E22">
            <w:pPr>
              <w:widowControl/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会社名</w:t>
            </w:r>
          </w:p>
        </w:tc>
        <w:tc>
          <w:tcPr>
            <w:tcW w:w="8933" w:type="dxa"/>
            <w:gridSpan w:val="3"/>
            <w:shd w:val="clear" w:color="auto" w:fill="FFFFFF" w:themeFill="background1"/>
            <w:vAlign w:val="center"/>
          </w:tcPr>
          <w:p w14:paraId="7E4A4E4E" w14:textId="6BC9C097" w:rsidR="00A86E22" w:rsidRPr="0077374A" w:rsidRDefault="00A86E22" w:rsidP="00A86E22">
            <w:pPr>
              <w:widowControl/>
              <w:rPr>
                <w:rFonts w:ascii="UD デジタル 教科書体 NK-R" w:eastAsia="UD デジタル 教科書体 NK-R"/>
              </w:rPr>
            </w:pPr>
          </w:p>
        </w:tc>
      </w:tr>
      <w:tr w:rsidR="00A86E22" w14:paraId="0469996F" w14:textId="77777777" w:rsidTr="002F2D18">
        <w:trPr>
          <w:trHeight w:val="614"/>
        </w:trPr>
        <w:tc>
          <w:tcPr>
            <w:tcW w:w="1701" w:type="dxa"/>
            <w:shd w:val="clear" w:color="auto" w:fill="FFCCCC"/>
            <w:vAlign w:val="center"/>
          </w:tcPr>
          <w:p w14:paraId="5354ABCF" w14:textId="77777777" w:rsidR="00A86E22" w:rsidRPr="004C437C" w:rsidRDefault="00A86E22" w:rsidP="00A86E22">
            <w:pPr>
              <w:widowControl/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所在地</w:t>
            </w:r>
          </w:p>
        </w:tc>
        <w:tc>
          <w:tcPr>
            <w:tcW w:w="8933" w:type="dxa"/>
            <w:gridSpan w:val="3"/>
            <w:shd w:val="clear" w:color="auto" w:fill="FFFFFF" w:themeFill="background1"/>
            <w:vAlign w:val="center"/>
          </w:tcPr>
          <w:p w14:paraId="72500F58" w14:textId="024B953C" w:rsidR="00A86E22" w:rsidRPr="0077374A" w:rsidRDefault="00A86E22" w:rsidP="00A86E22">
            <w:pPr>
              <w:widowControl/>
              <w:rPr>
                <w:rFonts w:ascii="UD デジタル 教科書体 NK-R" w:eastAsia="UD デジタル 教科書体 NK-R"/>
              </w:rPr>
            </w:pPr>
          </w:p>
        </w:tc>
      </w:tr>
      <w:tr w:rsidR="00A86E22" w14:paraId="5D973245" w14:textId="77777777" w:rsidTr="00B7167B">
        <w:trPr>
          <w:trHeight w:val="502"/>
        </w:trPr>
        <w:tc>
          <w:tcPr>
            <w:tcW w:w="1701" w:type="dxa"/>
            <w:shd w:val="clear" w:color="auto" w:fill="FFCCCC"/>
            <w:vAlign w:val="center"/>
          </w:tcPr>
          <w:p w14:paraId="622FF18B" w14:textId="77777777" w:rsidR="00A86E22" w:rsidRPr="004C437C" w:rsidRDefault="00A86E22" w:rsidP="00A86E22">
            <w:pPr>
              <w:widowControl/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TEL/FAX</w:t>
            </w:r>
          </w:p>
        </w:tc>
        <w:tc>
          <w:tcPr>
            <w:tcW w:w="3337" w:type="dxa"/>
            <w:shd w:val="clear" w:color="auto" w:fill="FFFFFF" w:themeFill="background1"/>
            <w:vAlign w:val="center"/>
          </w:tcPr>
          <w:p w14:paraId="64524081" w14:textId="563AF0A0" w:rsidR="00A86E22" w:rsidRPr="0077374A" w:rsidRDefault="00A86E22" w:rsidP="00A86E22">
            <w:pPr>
              <w:widowControl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2" w:type="dxa"/>
            <w:shd w:val="clear" w:color="auto" w:fill="FFCCCC"/>
            <w:vAlign w:val="center"/>
          </w:tcPr>
          <w:p w14:paraId="42817AFE" w14:textId="77777777" w:rsidR="00A86E22" w:rsidRPr="004C437C" w:rsidRDefault="00A86E22" w:rsidP="00A86E22">
            <w:pPr>
              <w:widowControl/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  <w:color w:val="000000" w:themeColor="text1"/>
              </w:rPr>
              <w:t>連絡者氏名/部署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7C582BDA" w14:textId="1833FE0A" w:rsidR="00A86E22" w:rsidRPr="0077374A" w:rsidRDefault="00A86E22" w:rsidP="00A86E22">
            <w:pPr>
              <w:widowControl/>
              <w:rPr>
                <w:rFonts w:ascii="UD デジタル 教科書体 NK-R" w:eastAsia="UD デジタル 教科書体 NK-R"/>
              </w:rPr>
            </w:pPr>
          </w:p>
        </w:tc>
      </w:tr>
      <w:tr w:rsidR="00A86E22" w14:paraId="3E9CE831" w14:textId="77777777" w:rsidTr="002F2D18">
        <w:trPr>
          <w:trHeight w:val="411"/>
        </w:trPr>
        <w:tc>
          <w:tcPr>
            <w:tcW w:w="1701" w:type="dxa"/>
            <w:shd w:val="clear" w:color="auto" w:fill="FFCCCC"/>
            <w:vAlign w:val="center"/>
          </w:tcPr>
          <w:p w14:paraId="0C706673" w14:textId="77777777" w:rsidR="00A86E22" w:rsidRPr="004C437C" w:rsidRDefault="00A86E22" w:rsidP="00A86E22">
            <w:pPr>
              <w:widowControl/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メールアドレス</w:t>
            </w:r>
          </w:p>
        </w:tc>
        <w:tc>
          <w:tcPr>
            <w:tcW w:w="8933" w:type="dxa"/>
            <w:gridSpan w:val="3"/>
            <w:shd w:val="clear" w:color="auto" w:fill="FFFFFF" w:themeFill="background1"/>
            <w:vAlign w:val="center"/>
          </w:tcPr>
          <w:p w14:paraId="4F16F409" w14:textId="72AFEEF9" w:rsidR="00A86E22" w:rsidRPr="0077374A" w:rsidRDefault="00A86E22" w:rsidP="00A86E22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DF8B56" wp14:editId="7B285327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77800</wp:posOffset>
                      </wp:positionV>
                      <wp:extent cx="1828800" cy="182880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FFF514" w14:textId="77777777" w:rsidR="00646D7C" w:rsidRPr="00BA48C8" w:rsidRDefault="00646D7C" w:rsidP="00646D7C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48C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者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8B56" id="テキスト ボックス 2" o:spid="_x0000_s1050" type="#_x0000_t202" style="position:absolute;left:0;text-align:left;margin-left:117.15pt;margin-top:14pt;width:2in;height:2in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Dg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" filled="f" stroked="f">
                      <v:textbox style="mso-fit-shape-to-text:t" inset="5.85pt,.7pt,5.85pt,.7pt">
                        <w:txbxContent>
                          <w:p w14:paraId="4DFFF514" w14:textId="77777777" w:rsidR="00646D7C" w:rsidRPr="00BA48C8" w:rsidRDefault="00646D7C" w:rsidP="00646D7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8C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80F7FA" w14:textId="04FBDE48" w:rsidR="00BE22B2" w:rsidRPr="00BE22B2" w:rsidRDefault="00F770F1" w:rsidP="00BE22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819C00" wp14:editId="048679E0">
                <wp:simplePos x="0" y="0"/>
                <wp:positionH relativeFrom="column">
                  <wp:posOffset>-59795</wp:posOffset>
                </wp:positionH>
                <wp:positionV relativeFrom="paragraph">
                  <wp:posOffset>3072130</wp:posOffset>
                </wp:positionV>
                <wp:extent cx="5252085" cy="5842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EE9E" w14:textId="26C459F3" w:rsidR="00184D0C" w:rsidRPr="001B727C" w:rsidRDefault="00184D0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>【</w:t>
                            </w:r>
                            <w:r w:rsidR="00B239BC"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>申込先</w:t>
                            </w:r>
                            <w:r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>】姫路経営者協会</w:t>
                            </w:r>
                          </w:p>
                          <w:p w14:paraId="0042D5C1" w14:textId="4FEF792F" w:rsidR="00184D0C" w:rsidRPr="001B727C" w:rsidRDefault="00184D0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>TEL：079-288-1011</w:t>
                            </w:r>
                            <w:r w:rsidR="00B239BC"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>FAX：079-289-1415</w:t>
                            </w:r>
                            <w:r w:rsidR="00B239BC"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1B727C">
                              <w:rPr>
                                <w:rFonts w:ascii="UD デジタル 教科書体 NK-R" w:eastAsia="UD デジタル 教科書体 NK-R" w:hint="eastAsia"/>
                              </w:rPr>
                              <w:t>E-Mail：</w:t>
                            </w:r>
                            <w:hyperlink r:id="rId7" w:history="1">
                              <w:r w:rsidRPr="001B727C">
                                <w:rPr>
                                  <w:rStyle w:val="a4"/>
                                  <w:rFonts w:ascii="UD デジタル 教科書体 NK-R" w:eastAsia="UD デジタル 教科書体 NK-R" w:hint="eastAsia"/>
                                </w:rPr>
                                <w:t>keikyo@h-keikyo.gr.jp</w:t>
                              </w:r>
                            </w:hyperlink>
                          </w:p>
                          <w:p w14:paraId="75D9A795" w14:textId="77777777" w:rsidR="001B727C" w:rsidRDefault="001B727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9C00" id="_x0000_s1051" type="#_x0000_t202" style="position:absolute;left:0;text-align:left;margin-left:-4.7pt;margin-top:241.9pt;width:413.55pt;height:4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ym+wEAANU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" filled="f" stroked="f">
                <v:textbox>
                  <w:txbxContent>
                    <w:p w14:paraId="7F7BEE9E" w14:textId="26C459F3" w:rsidR="00184D0C" w:rsidRPr="001B727C" w:rsidRDefault="00184D0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1B727C">
                        <w:rPr>
                          <w:rFonts w:ascii="UD デジタル 教科書体 NK-R" w:eastAsia="UD デジタル 教科書体 NK-R" w:hint="eastAsia"/>
                        </w:rPr>
                        <w:t>【</w:t>
                      </w:r>
                      <w:r w:rsidR="00B239BC" w:rsidRPr="001B727C">
                        <w:rPr>
                          <w:rFonts w:ascii="UD デジタル 教科書体 NK-R" w:eastAsia="UD デジタル 教科書体 NK-R" w:hint="eastAsia"/>
                        </w:rPr>
                        <w:t>申込先</w:t>
                      </w:r>
                      <w:r w:rsidRPr="001B727C">
                        <w:rPr>
                          <w:rFonts w:ascii="UD デジタル 教科書体 NK-R" w:eastAsia="UD デジタル 教科書体 NK-R" w:hint="eastAsia"/>
                        </w:rPr>
                        <w:t>】姫路経営者協会</w:t>
                      </w:r>
                    </w:p>
                    <w:p w14:paraId="0042D5C1" w14:textId="4FEF792F" w:rsidR="00184D0C" w:rsidRPr="001B727C" w:rsidRDefault="00184D0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1B727C">
                        <w:rPr>
                          <w:rFonts w:ascii="UD デジタル 教科書体 NK-R" w:eastAsia="UD デジタル 教科書体 NK-R" w:hint="eastAsia"/>
                        </w:rPr>
                        <w:t>TEL：079-288-1011</w:t>
                      </w:r>
                      <w:r w:rsidR="00B239BC" w:rsidRPr="001B727C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1B727C">
                        <w:rPr>
                          <w:rFonts w:ascii="UD デジタル 教科書体 NK-R" w:eastAsia="UD デジタル 教科書体 NK-R" w:hint="eastAsia"/>
                        </w:rPr>
                        <w:t>FAX：079-289-1415</w:t>
                      </w:r>
                      <w:r w:rsidR="00B239BC" w:rsidRPr="001B727C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1B727C">
                        <w:rPr>
                          <w:rFonts w:ascii="UD デジタル 教科書体 NK-R" w:eastAsia="UD デジタル 教科書体 NK-R" w:hint="eastAsia"/>
                        </w:rPr>
                        <w:t>E-Mail：</w:t>
                      </w:r>
                      <w:hyperlink r:id="rId8" w:history="1">
                        <w:r w:rsidRPr="001B727C">
                          <w:rPr>
                            <w:rStyle w:val="a4"/>
                            <w:rFonts w:ascii="UD デジタル 教科書体 NK-R" w:eastAsia="UD デジタル 教科書体 NK-R" w:hint="eastAsia"/>
                          </w:rPr>
                          <w:t>keikyo@h-keikyo.gr.jp</w:t>
                        </w:r>
                      </w:hyperlink>
                    </w:p>
                    <w:p w14:paraId="75D9A795" w14:textId="77777777" w:rsidR="001B727C" w:rsidRDefault="001B727C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12491"/>
        <w:tblW w:w="0" w:type="auto"/>
        <w:tblLook w:val="04A0" w:firstRow="1" w:lastRow="0" w:firstColumn="1" w:lastColumn="0" w:noHBand="0" w:noVBand="1"/>
      </w:tblPr>
      <w:tblGrid>
        <w:gridCol w:w="3119"/>
        <w:gridCol w:w="3544"/>
        <w:gridCol w:w="1559"/>
        <w:gridCol w:w="1462"/>
      </w:tblGrid>
      <w:tr w:rsidR="00844371" w14:paraId="552B95BF" w14:textId="77777777" w:rsidTr="002F2D18">
        <w:trPr>
          <w:trHeight w:val="417"/>
        </w:trPr>
        <w:tc>
          <w:tcPr>
            <w:tcW w:w="3119" w:type="dxa"/>
            <w:shd w:val="clear" w:color="auto" w:fill="FFCCCC"/>
            <w:vAlign w:val="center"/>
          </w:tcPr>
          <w:p w14:paraId="3992E270" w14:textId="77777777" w:rsidR="00F770F1" w:rsidRPr="004C437C" w:rsidRDefault="00F770F1" w:rsidP="00F770F1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受講者氏名</w:t>
            </w:r>
          </w:p>
        </w:tc>
        <w:tc>
          <w:tcPr>
            <w:tcW w:w="3544" w:type="dxa"/>
            <w:shd w:val="clear" w:color="auto" w:fill="FFCCCC"/>
            <w:vAlign w:val="center"/>
          </w:tcPr>
          <w:p w14:paraId="5305B93B" w14:textId="77777777" w:rsidR="00F770F1" w:rsidRPr="004C437C" w:rsidRDefault="00F770F1" w:rsidP="00F770F1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ふりがな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1D9FF569" w14:textId="73BC2AFE" w:rsidR="00F770F1" w:rsidRPr="004C437C" w:rsidRDefault="00F770F1" w:rsidP="00F770F1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性別</w:t>
            </w:r>
          </w:p>
        </w:tc>
        <w:tc>
          <w:tcPr>
            <w:tcW w:w="1462" w:type="dxa"/>
            <w:shd w:val="clear" w:color="auto" w:fill="FFCCCC"/>
            <w:vAlign w:val="center"/>
          </w:tcPr>
          <w:p w14:paraId="1C9682FB" w14:textId="77777777" w:rsidR="00F770F1" w:rsidRPr="004C437C" w:rsidRDefault="00F770F1" w:rsidP="00F770F1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4C437C">
              <w:rPr>
                <w:rFonts w:ascii="UD デジタル 教科書体 NK-R" w:eastAsia="UD デジタル 教科書体 NK-R" w:hint="eastAsia"/>
                <w:b/>
                <w:bCs/>
              </w:rPr>
              <w:t>年齢</w:t>
            </w:r>
          </w:p>
        </w:tc>
      </w:tr>
      <w:tr w:rsidR="00F770F1" w14:paraId="337C1D9E" w14:textId="77777777" w:rsidTr="00F770F1">
        <w:trPr>
          <w:trHeight w:val="409"/>
        </w:trPr>
        <w:tc>
          <w:tcPr>
            <w:tcW w:w="3119" w:type="dxa"/>
            <w:shd w:val="clear" w:color="auto" w:fill="FFFFFF" w:themeFill="background1"/>
          </w:tcPr>
          <w:p w14:paraId="041CB3EE" w14:textId="77777777" w:rsidR="00F770F1" w:rsidRPr="00646D7C" w:rsidRDefault="00F770F1" w:rsidP="00F770F1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C2F6862" w14:textId="7F5257C7" w:rsidR="00F770F1" w:rsidRPr="00646D7C" w:rsidRDefault="00F770F1" w:rsidP="00F770F1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456EA" w14:textId="77777777" w:rsidR="00F770F1" w:rsidRPr="00646D7C" w:rsidRDefault="00F770F1" w:rsidP="00F770F1">
            <w:pPr>
              <w:jc w:val="center"/>
              <w:rPr>
                <w:rFonts w:ascii="UD デジタル 教科書体 NK-R" w:eastAsia="UD デジタル 教科書体 NK-R"/>
              </w:rPr>
            </w:pPr>
            <w:r w:rsidRPr="00646D7C">
              <w:rPr>
                <w:rFonts w:ascii="UD デジタル 教科書体 NK-R" w:eastAsia="UD デジタル 教科書体 NK-R" w:hint="eastAsia"/>
              </w:rPr>
              <w:t>男・女</w:t>
            </w:r>
          </w:p>
        </w:tc>
        <w:tc>
          <w:tcPr>
            <w:tcW w:w="1462" w:type="dxa"/>
            <w:shd w:val="clear" w:color="auto" w:fill="FFFFFF" w:themeFill="background1"/>
          </w:tcPr>
          <w:p w14:paraId="04470449" w14:textId="77777777" w:rsidR="00F770F1" w:rsidRPr="00646D7C" w:rsidRDefault="00F770F1" w:rsidP="00F770F1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770F1" w14:paraId="6D250A36" w14:textId="77777777" w:rsidTr="00F770F1">
        <w:trPr>
          <w:trHeight w:val="409"/>
        </w:trPr>
        <w:tc>
          <w:tcPr>
            <w:tcW w:w="3119" w:type="dxa"/>
            <w:shd w:val="clear" w:color="auto" w:fill="FFFFFF" w:themeFill="background1"/>
          </w:tcPr>
          <w:p w14:paraId="3B88F99C" w14:textId="77777777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DCACE4" w14:textId="3836C6F5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E16AC9" w14:textId="77777777" w:rsidR="00F770F1" w:rsidRPr="00646D7C" w:rsidRDefault="00F770F1" w:rsidP="00F770F1">
            <w:pPr>
              <w:jc w:val="center"/>
              <w:rPr>
                <w:rFonts w:ascii="UD デジタル 教科書体 NK-R" w:eastAsia="UD デジタル 教科書体 NK-R"/>
              </w:rPr>
            </w:pPr>
            <w:r w:rsidRPr="00646D7C">
              <w:rPr>
                <w:rFonts w:ascii="UD デジタル 教科書体 NK-R" w:eastAsia="UD デジタル 教科書体 NK-R" w:hint="eastAsia"/>
              </w:rPr>
              <w:t>男・女</w:t>
            </w:r>
          </w:p>
        </w:tc>
        <w:tc>
          <w:tcPr>
            <w:tcW w:w="1462" w:type="dxa"/>
            <w:shd w:val="clear" w:color="auto" w:fill="FFFFFF" w:themeFill="background1"/>
          </w:tcPr>
          <w:p w14:paraId="6ECA978E" w14:textId="15B27CC8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</w:tr>
      <w:tr w:rsidR="00F770F1" w14:paraId="647CF045" w14:textId="77777777" w:rsidTr="00F770F1">
        <w:trPr>
          <w:trHeight w:val="409"/>
        </w:trPr>
        <w:tc>
          <w:tcPr>
            <w:tcW w:w="3119" w:type="dxa"/>
            <w:shd w:val="clear" w:color="auto" w:fill="FFFFFF" w:themeFill="background1"/>
          </w:tcPr>
          <w:p w14:paraId="41059B8C" w14:textId="77777777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F2D3349" w14:textId="77777777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1540CC" w14:textId="77777777" w:rsidR="00F770F1" w:rsidRPr="00646D7C" w:rsidRDefault="00F770F1" w:rsidP="00F770F1">
            <w:pPr>
              <w:jc w:val="center"/>
              <w:rPr>
                <w:rFonts w:ascii="UD デジタル 教科書体 NK-R" w:eastAsia="UD デジタル 教科書体 NK-R"/>
              </w:rPr>
            </w:pPr>
            <w:r w:rsidRPr="00646D7C">
              <w:rPr>
                <w:rFonts w:ascii="UD デジタル 教科書体 NK-R" w:eastAsia="UD デジタル 教科書体 NK-R" w:hint="eastAsia"/>
              </w:rPr>
              <w:t>男・女</w:t>
            </w:r>
          </w:p>
        </w:tc>
        <w:tc>
          <w:tcPr>
            <w:tcW w:w="1462" w:type="dxa"/>
            <w:shd w:val="clear" w:color="auto" w:fill="FFFFFF" w:themeFill="background1"/>
          </w:tcPr>
          <w:p w14:paraId="4E63C4AD" w14:textId="2140CB42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</w:tr>
      <w:tr w:rsidR="00F770F1" w14:paraId="7142F5F2" w14:textId="77777777" w:rsidTr="00F770F1">
        <w:trPr>
          <w:trHeight w:val="409"/>
        </w:trPr>
        <w:tc>
          <w:tcPr>
            <w:tcW w:w="3119" w:type="dxa"/>
            <w:shd w:val="clear" w:color="auto" w:fill="FFFFFF" w:themeFill="background1"/>
          </w:tcPr>
          <w:p w14:paraId="281A7596" w14:textId="77777777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A1DD243" w14:textId="5D4100C9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1814DB" w14:textId="77777777" w:rsidR="00F770F1" w:rsidRPr="00646D7C" w:rsidRDefault="00F770F1" w:rsidP="00F770F1">
            <w:pPr>
              <w:jc w:val="center"/>
              <w:rPr>
                <w:rFonts w:ascii="UD デジタル 教科書体 NK-R" w:eastAsia="UD デジタル 教科書体 NK-R"/>
              </w:rPr>
            </w:pPr>
            <w:r w:rsidRPr="00646D7C">
              <w:rPr>
                <w:rFonts w:ascii="UD デジタル 教科書体 NK-R" w:eastAsia="UD デジタル 教科書体 NK-R" w:hint="eastAsia"/>
              </w:rPr>
              <w:t>男・女</w:t>
            </w:r>
          </w:p>
        </w:tc>
        <w:tc>
          <w:tcPr>
            <w:tcW w:w="1462" w:type="dxa"/>
            <w:shd w:val="clear" w:color="auto" w:fill="FFFFFF" w:themeFill="background1"/>
          </w:tcPr>
          <w:p w14:paraId="07E4D819" w14:textId="7529A13D" w:rsidR="00F770F1" w:rsidRPr="00646D7C" w:rsidRDefault="00F770F1" w:rsidP="00F770F1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5EA3AAD" w14:textId="4AE58499" w:rsidR="00BE22B2" w:rsidRPr="00BE22B2" w:rsidRDefault="00F770F1" w:rsidP="00BE22B2">
      <w:r>
        <w:rPr>
          <w:noProof/>
        </w:rPr>
        <w:t xml:space="preserve"> </w:t>
      </w:r>
    </w:p>
    <w:p w14:paraId="4EA760D8" w14:textId="2C6EF200" w:rsidR="00BE22B2" w:rsidRPr="00BE22B2" w:rsidRDefault="00F770F1" w:rsidP="00646D7C">
      <w:r>
        <w:rPr>
          <w:noProof/>
        </w:rPr>
        <w:drawing>
          <wp:anchor distT="0" distB="0" distL="114300" distR="114300" simplePos="0" relativeHeight="251696128" behindDoc="0" locked="0" layoutInCell="1" allowOverlap="1" wp14:anchorId="1611662C" wp14:editId="35FE45D7">
            <wp:simplePos x="0" y="0"/>
            <wp:positionH relativeFrom="column">
              <wp:posOffset>5699338</wp:posOffset>
            </wp:positionH>
            <wp:positionV relativeFrom="paragraph">
              <wp:posOffset>26035</wp:posOffset>
            </wp:positionV>
            <wp:extent cx="719455" cy="719455"/>
            <wp:effectExtent l="0" t="0" r="4445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E1CA5" wp14:editId="76CA1D2C">
                <wp:simplePos x="0" y="0"/>
                <wp:positionH relativeFrom="column">
                  <wp:posOffset>1336040</wp:posOffset>
                </wp:positionH>
                <wp:positionV relativeFrom="paragraph">
                  <wp:posOffset>35623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454E6" w14:textId="4D8F22A7" w:rsidR="00F770F1" w:rsidRPr="00164311" w:rsidRDefault="00F770F1" w:rsidP="00646D7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協会ホームページからもお申込みいただけ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1CA5" id="テキスト ボックス 10" o:spid="_x0000_s1052" type="#_x0000_t202" style="position:absolute;left:0;text-align:left;margin-left:105.2pt;margin-top:28.05pt;width:2in;height:2in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ODgIAACg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6BD454E6" w14:textId="4D8F22A7" w:rsidR="00F770F1" w:rsidRPr="00164311" w:rsidRDefault="00F770F1" w:rsidP="00646D7C">
                      <w:pPr>
                        <w:jc w:val="center"/>
                        <w:rPr>
                          <w:rFonts w:ascii="UD デジタル 教科書体 NK-R" w:eastAsia="UD デジタル 教科書体 NK-R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協会ホームページからもお申込みいただけます！</w:t>
                      </w:r>
                    </w:p>
                  </w:txbxContent>
                </v:textbox>
              </v:shape>
            </w:pict>
          </mc:Fallback>
        </mc:AlternateContent>
      </w:r>
      <w:r w:rsidR="00646D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7F01E4" wp14:editId="42CE198B">
                <wp:simplePos x="0" y="0"/>
                <wp:positionH relativeFrom="column">
                  <wp:posOffset>2634615</wp:posOffset>
                </wp:positionH>
                <wp:positionV relativeFrom="paragraph">
                  <wp:posOffset>1993265</wp:posOffset>
                </wp:positionV>
                <wp:extent cx="3150235" cy="37084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C804" w14:textId="5B765A95" w:rsidR="001B727C" w:rsidRPr="001B727C" w:rsidRDefault="001B727C" w:rsidP="001B727C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1B727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当協会HPからもお申込みが可能です！</w:t>
                            </w:r>
                          </w:p>
                          <w:p w14:paraId="02F6EA77" w14:textId="48E4E9C3" w:rsidR="001B727C" w:rsidRPr="001B727C" w:rsidRDefault="001B727C" w:rsidP="001B72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01E4" id="テキスト ボックス 40" o:spid="_x0000_s1053" type="#_x0000_t202" style="position:absolute;left:0;text-align:left;margin-left:207.45pt;margin-top:156.95pt;width:248.05pt;height: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" filled="f" stroked="f">
                <v:textbox inset="5.85pt,.7pt,5.85pt,.7pt">
                  <w:txbxContent>
                    <w:p w14:paraId="10E8C804" w14:textId="5B765A95" w:rsidR="001B727C" w:rsidRPr="001B727C" w:rsidRDefault="001B727C" w:rsidP="001B727C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1B727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当協会HPからもお申込みが可能です！</w:t>
                      </w:r>
                    </w:p>
                    <w:p w14:paraId="02F6EA77" w14:textId="48E4E9C3" w:rsidR="001B727C" w:rsidRPr="001B727C" w:rsidRDefault="001B727C" w:rsidP="001B727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D7C">
        <w:rPr>
          <w:noProof/>
        </w:rPr>
        <w:drawing>
          <wp:anchor distT="0" distB="0" distL="114300" distR="114300" simplePos="0" relativeHeight="251685888" behindDoc="0" locked="0" layoutInCell="1" allowOverlap="1" wp14:anchorId="02E61961" wp14:editId="77B6CD5F">
            <wp:simplePos x="0" y="0"/>
            <wp:positionH relativeFrom="column">
              <wp:posOffset>5846445</wp:posOffset>
            </wp:positionH>
            <wp:positionV relativeFrom="paragraph">
              <wp:posOffset>1659255</wp:posOffset>
            </wp:positionV>
            <wp:extent cx="648970" cy="64897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9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7C">
        <w:rPr>
          <w:noProof/>
        </w:rPr>
        <w:t xml:space="preserve"> </w:t>
      </w:r>
    </w:p>
    <w:sectPr w:rsidR="00BE22B2" w:rsidRPr="00BE22B2" w:rsidSect="004E70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2FA7"/>
    <w:multiLevelType w:val="multilevel"/>
    <w:tmpl w:val="AD3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79"/>
    <w:rsid w:val="00027508"/>
    <w:rsid w:val="000710BE"/>
    <w:rsid w:val="000A0899"/>
    <w:rsid w:val="000E0283"/>
    <w:rsid w:val="000E1DDD"/>
    <w:rsid w:val="00164311"/>
    <w:rsid w:val="00184D0C"/>
    <w:rsid w:val="001902C5"/>
    <w:rsid w:val="001B727C"/>
    <w:rsid w:val="001F22D4"/>
    <w:rsid w:val="002F2D18"/>
    <w:rsid w:val="00307B6E"/>
    <w:rsid w:val="00316BC7"/>
    <w:rsid w:val="00326FBD"/>
    <w:rsid w:val="00331EC0"/>
    <w:rsid w:val="003821A8"/>
    <w:rsid w:val="0038257C"/>
    <w:rsid w:val="00392443"/>
    <w:rsid w:val="003B4E30"/>
    <w:rsid w:val="003C0153"/>
    <w:rsid w:val="00410B9C"/>
    <w:rsid w:val="0041321E"/>
    <w:rsid w:val="00487A3A"/>
    <w:rsid w:val="004B74F2"/>
    <w:rsid w:val="004C437C"/>
    <w:rsid w:val="004E70FC"/>
    <w:rsid w:val="00641429"/>
    <w:rsid w:val="00646D7C"/>
    <w:rsid w:val="006B774C"/>
    <w:rsid w:val="006F1CAE"/>
    <w:rsid w:val="007077F8"/>
    <w:rsid w:val="00720653"/>
    <w:rsid w:val="0076271B"/>
    <w:rsid w:val="0077374A"/>
    <w:rsid w:val="00773F8D"/>
    <w:rsid w:val="007F6A79"/>
    <w:rsid w:val="00820E3E"/>
    <w:rsid w:val="00844371"/>
    <w:rsid w:val="0085084B"/>
    <w:rsid w:val="00892EDD"/>
    <w:rsid w:val="008A660B"/>
    <w:rsid w:val="00945603"/>
    <w:rsid w:val="00950FC9"/>
    <w:rsid w:val="00982CE2"/>
    <w:rsid w:val="00995E2F"/>
    <w:rsid w:val="009E0959"/>
    <w:rsid w:val="009E4D8C"/>
    <w:rsid w:val="00A1534E"/>
    <w:rsid w:val="00A86E22"/>
    <w:rsid w:val="00AA5DE1"/>
    <w:rsid w:val="00AB7F00"/>
    <w:rsid w:val="00B177E7"/>
    <w:rsid w:val="00B17C02"/>
    <w:rsid w:val="00B239BC"/>
    <w:rsid w:val="00B50232"/>
    <w:rsid w:val="00B7167B"/>
    <w:rsid w:val="00B8425A"/>
    <w:rsid w:val="00BA48C8"/>
    <w:rsid w:val="00BE22B2"/>
    <w:rsid w:val="00C02707"/>
    <w:rsid w:val="00C169EC"/>
    <w:rsid w:val="00C36D6A"/>
    <w:rsid w:val="00CC3682"/>
    <w:rsid w:val="00CD6038"/>
    <w:rsid w:val="00D1755A"/>
    <w:rsid w:val="00D37BE6"/>
    <w:rsid w:val="00DB05CC"/>
    <w:rsid w:val="00E02311"/>
    <w:rsid w:val="00E03E0A"/>
    <w:rsid w:val="00E424FE"/>
    <w:rsid w:val="00E63282"/>
    <w:rsid w:val="00EE5BDE"/>
    <w:rsid w:val="00F071F9"/>
    <w:rsid w:val="00F266B8"/>
    <w:rsid w:val="00F50717"/>
    <w:rsid w:val="00F770F1"/>
    <w:rsid w:val="00F82F5D"/>
    <w:rsid w:val="00F8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1054FC47"/>
  <w15:chartTrackingRefBased/>
  <w15:docId w15:val="{411D32C3-E1F3-43E8-AB0F-A9E5FE9C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4D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4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yo@h-keikyo.gr.jp" TargetMode="External"/><Relationship Id="rId3" Type="http://schemas.openxmlformats.org/officeDocument/2006/relationships/styles" Target="styles.xml"/><Relationship Id="rId7" Type="http://schemas.openxmlformats.org/officeDocument/2006/relationships/hyperlink" Target="mailto:keikyo@h-keikyo.g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9447-29A5-4794-8E86-6074956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菜</dc:creator>
  <cp:keywords/>
  <dc:description/>
  <cp:lastModifiedBy>理菜</cp:lastModifiedBy>
  <cp:revision>15</cp:revision>
  <cp:lastPrinted>2024-04-03T07:20:00Z</cp:lastPrinted>
  <dcterms:created xsi:type="dcterms:W3CDTF">2024-03-27T04:39:00Z</dcterms:created>
  <dcterms:modified xsi:type="dcterms:W3CDTF">2024-04-03T07:30:00Z</dcterms:modified>
</cp:coreProperties>
</file>